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1650"/>
  <w:body>
    <w:p w14:paraId="5E3ABB6C" w14:textId="77777777" w:rsidR="0020384C" w:rsidRDefault="0020384C" w:rsidP="007814AC">
      <w:pPr>
        <w:spacing w:before="240" w:after="240"/>
        <w:jc w:val="center"/>
        <w:rPr>
          <w:rFonts w:eastAsia="Times New Roman"/>
          <w:b/>
          <w:color w:val="000000" w:themeColor="text1"/>
          <w:sz w:val="30"/>
          <w:szCs w:val="30"/>
          <w:lang w:val="ro-RO"/>
        </w:rPr>
      </w:pPr>
    </w:p>
    <w:p w14:paraId="0E351898" w14:textId="77777777" w:rsidR="0020384C" w:rsidRPr="00B7048B" w:rsidRDefault="006B7129" w:rsidP="007814AC">
      <w:pPr>
        <w:spacing w:before="240" w:after="240"/>
        <w:jc w:val="center"/>
        <w:rPr>
          <w:rFonts w:eastAsia="Times New Roman"/>
          <w:b/>
          <w:noProof/>
          <w:color w:val="000000" w:themeColor="text1"/>
          <w:sz w:val="36"/>
          <w:szCs w:val="36"/>
        </w:rPr>
      </w:pPr>
      <w:r>
        <w:rPr>
          <w:rFonts w:eastAsia="Times New Roman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B7B5F" wp14:editId="5EB8AFB2">
                <wp:simplePos x="0" y="0"/>
                <wp:positionH relativeFrom="column">
                  <wp:posOffset>5134610</wp:posOffset>
                </wp:positionH>
                <wp:positionV relativeFrom="paragraph">
                  <wp:posOffset>110490</wp:posOffset>
                </wp:positionV>
                <wp:extent cx="280035" cy="304800"/>
                <wp:effectExtent l="19050" t="38100" r="43815" b="381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CF4" id="5-Point Star 5" o:spid="_x0000_s1026" style="position:absolute;margin-left:404.3pt;margin-top:8.7pt;width:22.0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" path="m,116423r106964,1l140018,r33053,116424l280035,116423r-86537,71953l226553,304799,140018,232845,53482,304799,86537,188376,,116423xe" fillcolor="white [3212]" strokecolor="white [3212]">
                <v:path arrowok="t" o:connecttype="custom" o:connectlocs="0,116423;106964,116424;140018,0;173071,116424;280035,116423;193498,188376;226553,304799;140018,232845;53482,304799;86537,188376;0,116423" o:connectangles="0,0,0,0,0,0,0,0,0,0,0"/>
              </v:shape>
            </w:pict>
          </mc:Fallback>
        </mc:AlternateContent>
      </w:r>
    </w:p>
    <w:p w14:paraId="25FD4A73" w14:textId="77777777" w:rsidR="00E72630" w:rsidRPr="00B7048B" w:rsidRDefault="006B7129" w:rsidP="007814AC">
      <w:pPr>
        <w:spacing w:before="240" w:after="240"/>
        <w:jc w:val="center"/>
        <w:rPr>
          <w:rFonts w:eastAsia="Times New Roman"/>
          <w:b/>
          <w:color w:val="000000" w:themeColor="text1"/>
          <w:sz w:val="36"/>
          <w:szCs w:val="36"/>
          <w:lang w:val="ro-RO"/>
        </w:rPr>
      </w:pPr>
      <w:r>
        <w:rPr>
          <w:rFonts w:eastAsia="Times New Roman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24BD" wp14:editId="21436823">
                <wp:simplePos x="0" y="0"/>
                <wp:positionH relativeFrom="column">
                  <wp:posOffset>495300</wp:posOffset>
                </wp:positionH>
                <wp:positionV relativeFrom="paragraph">
                  <wp:posOffset>241300</wp:posOffset>
                </wp:positionV>
                <wp:extent cx="572135" cy="572135"/>
                <wp:effectExtent l="19050" t="38100" r="37465" b="3746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7213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8415" id="5-Point Star 2" o:spid="_x0000_s1026" style="position:absolute;margin-left:39pt;margin-top:19pt;width:45.0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35,5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" path="m1,218536r218536,1l286068,r67530,218537l572134,218536,395334,353597r67533,218537l286068,437069,109268,572134,176801,353597,1,218536xe" fillcolor="white [3212]" strokecolor="white [3212]">
                <v:path arrowok="t" o:connecttype="custom" o:connectlocs="1,218536;218537,218537;286068,0;353598,218537;572134,218536;395334,353597;462867,572134;286068,437069;109268,572134;176801,353597;1,218536" o:connectangles="0,0,0,0,0,0,0,0,0,0,0"/>
              </v:shape>
            </w:pict>
          </mc:Fallback>
        </mc:AlternateContent>
      </w:r>
    </w:p>
    <w:p w14:paraId="011DDF58" w14:textId="77777777" w:rsidR="00E72630" w:rsidRPr="00B7048B" w:rsidRDefault="00E72630" w:rsidP="007814AC">
      <w:pPr>
        <w:spacing w:before="240" w:after="240"/>
        <w:jc w:val="center"/>
        <w:rPr>
          <w:rFonts w:eastAsia="Times New Roman"/>
          <w:b/>
          <w:color w:val="000000" w:themeColor="text1"/>
          <w:sz w:val="36"/>
          <w:szCs w:val="36"/>
          <w:lang w:val="ro-RO"/>
        </w:rPr>
      </w:pPr>
    </w:p>
    <w:p w14:paraId="720DE3F8" w14:textId="77777777" w:rsidR="00360870" w:rsidRPr="00B7048B" w:rsidRDefault="006B7129" w:rsidP="00B7048B">
      <w:pPr>
        <w:spacing w:before="240" w:after="240"/>
        <w:rPr>
          <w:rFonts w:eastAsia="Times New Roman"/>
          <w:b/>
          <w:color w:val="000000" w:themeColor="text1"/>
          <w:sz w:val="36"/>
          <w:szCs w:val="36"/>
          <w:lang w:val="ro-RO"/>
        </w:rPr>
      </w:pPr>
      <w:r>
        <w:rPr>
          <w:rFonts w:eastAsia="Times New Roman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EDBC2" wp14:editId="1941818A">
                <wp:simplePos x="0" y="0"/>
                <wp:positionH relativeFrom="column">
                  <wp:posOffset>3505200</wp:posOffset>
                </wp:positionH>
                <wp:positionV relativeFrom="paragraph">
                  <wp:posOffset>130810</wp:posOffset>
                </wp:positionV>
                <wp:extent cx="216535" cy="241300"/>
                <wp:effectExtent l="19050" t="38100" r="31115" b="4445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413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D48D" id="5-Point Star 29" o:spid="_x0000_s1026" style="position:absolute;margin-left:276pt;margin-top:10.3pt;width:17.0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" path="m,92168r82709,1l108268,r25558,92169l216535,92168r-66914,56963l175180,241299,108268,184336,41355,241299,66914,149131,,92168xe" fillcolor="white [3212]" strokecolor="white [3212]">
                <v:path arrowok="t" o:connecttype="custom" o:connectlocs="0,92168;82709,92169;108268,0;133826,92169;216535,92168;149621,149131;175180,241299;108268,184336;41355,241299;66914,149131;0,92168" o:connectangles="0,0,0,0,0,0,0,0,0,0,0"/>
              </v:shape>
            </w:pict>
          </mc:Fallback>
        </mc:AlternateContent>
      </w:r>
    </w:p>
    <w:p w14:paraId="19EF995C" w14:textId="77777777" w:rsidR="00E72630" w:rsidRPr="00B7048B" w:rsidRDefault="00E72630" w:rsidP="007814AC">
      <w:pPr>
        <w:spacing w:before="240" w:after="240"/>
        <w:jc w:val="center"/>
        <w:rPr>
          <w:rFonts w:eastAsia="Times New Roman"/>
          <w:b/>
          <w:color w:val="000000" w:themeColor="text1"/>
          <w:sz w:val="36"/>
          <w:szCs w:val="36"/>
          <w:lang w:val="ro-RO"/>
        </w:rPr>
      </w:pPr>
    </w:p>
    <w:p w14:paraId="17DB0B9B" w14:textId="77777777" w:rsidR="00BA4C2F" w:rsidRPr="00B7048B" w:rsidRDefault="00E72630" w:rsidP="00BA4C2F">
      <w:pPr>
        <w:spacing w:before="240" w:after="240"/>
        <w:jc w:val="center"/>
        <w:rPr>
          <w:rFonts w:eastAsia="Times New Roman"/>
          <w:b/>
          <w:color w:val="FFFFFF" w:themeColor="background1"/>
          <w:sz w:val="112"/>
          <w:szCs w:val="112"/>
          <w:lang w:val="ro-RO"/>
        </w:rPr>
      </w:pPr>
      <w:r w:rsidRPr="00B7048B">
        <w:rPr>
          <w:rFonts w:eastAsia="Times New Roman"/>
          <w:b/>
          <w:color w:val="FFFFFF" w:themeColor="background1"/>
          <w:sz w:val="112"/>
          <w:szCs w:val="112"/>
          <w:lang w:val="ro-RO"/>
        </w:rPr>
        <w:t>QUBE2SPACE</w:t>
      </w:r>
    </w:p>
    <w:p w14:paraId="49590117" w14:textId="77777777" w:rsidR="00E72630" w:rsidRPr="00B7048B" w:rsidRDefault="00E72630" w:rsidP="00E72630">
      <w:pPr>
        <w:spacing w:before="240" w:after="240"/>
        <w:jc w:val="center"/>
        <w:rPr>
          <w:rFonts w:eastAsia="Times New Roman"/>
          <w:b/>
          <w:color w:val="FFFFFF" w:themeColor="background1"/>
          <w:sz w:val="52"/>
          <w:szCs w:val="52"/>
          <w:lang w:val="ro-RO"/>
        </w:rPr>
      </w:pPr>
      <w:r w:rsidRPr="00B7048B">
        <w:rPr>
          <w:rFonts w:eastAsia="Times New Roman"/>
          <w:b/>
          <w:color w:val="FFFFFF" w:themeColor="background1"/>
          <w:sz w:val="52"/>
          <w:szCs w:val="52"/>
          <w:lang w:val="ro-RO"/>
        </w:rPr>
        <w:t>RAPORT TEHNIC PRELIMINAR</w:t>
      </w:r>
    </w:p>
    <w:p w14:paraId="768BA9A4" w14:textId="77777777" w:rsidR="00E72630" w:rsidRPr="00B7048B" w:rsidRDefault="00E72630" w:rsidP="00E72630">
      <w:pPr>
        <w:spacing w:before="240" w:after="240"/>
        <w:rPr>
          <w:rFonts w:eastAsia="Times New Roman"/>
          <w:b/>
          <w:color w:val="000000" w:themeColor="text1"/>
          <w:sz w:val="30"/>
          <w:szCs w:val="30"/>
          <w:lang w:val="ro-RO"/>
        </w:rPr>
      </w:pPr>
    </w:p>
    <w:p w14:paraId="66F7F40F" w14:textId="77777777" w:rsidR="00360870" w:rsidRPr="00B7048B" w:rsidRDefault="006B7129" w:rsidP="00E72630">
      <w:pPr>
        <w:spacing w:before="240" w:after="240"/>
        <w:rPr>
          <w:rFonts w:eastAsia="Times New Roman"/>
          <w:b/>
          <w:color w:val="000000" w:themeColor="text1"/>
          <w:sz w:val="30"/>
          <w:szCs w:val="30"/>
          <w:lang w:val="ro-RO"/>
        </w:rPr>
      </w:pPr>
      <w:r>
        <w:rPr>
          <w:rFonts w:eastAsia="Times New Roman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3395E" wp14:editId="598C8165">
                <wp:simplePos x="0" y="0"/>
                <wp:positionH relativeFrom="column">
                  <wp:posOffset>2044700</wp:posOffset>
                </wp:positionH>
                <wp:positionV relativeFrom="paragraph">
                  <wp:posOffset>316865</wp:posOffset>
                </wp:positionV>
                <wp:extent cx="216535" cy="241300"/>
                <wp:effectExtent l="19050" t="38100" r="31115" b="4445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413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E582" id="5-Point Star 28" o:spid="_x0000_s1026" style="position:absolute;margin-left:161pt;margin-top:24.95pt;width:17.0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" path="m,92168r82709,1l108268,r25558,92169l216535,92168r-66914,56963l175180,241299,108268,184336,41355,241299,66914,149131,,92168xe" fillcolor="white [3212]" strokecolor="white [3212]">
                <v:path arrowok="t" o:connecttype="custom" o:connectlocs="0,92168;82709,92169;108268,0;133826,92169;216535,92168;149621,149131;175180,241299;108268,184336;41355,241299;66914,149131;0,92168" o:connectangles="0,0,0,0,0,0,0,0,0,0,0"/>
              </v:shape>
            </w:pict>
          </mc:Fallback>
        </mc:AlternateContent>
      </w:r>
      <w:r>
        <w:rPr>
          <w:rFonts w:eastAsia="Times New Roman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CED02" wp14:editId="682D71EA">
                <wp:simplePos x="0" y="0"/>
                <wp:positionH relativeFrom="column">
                  <wp:posOffset>4838700</wp:posOffset>
                </wp:positionH>
                <wp:positionV relativeFrom="paragraph">
                  <wp:posOffset>311785</wp:posOffset>
                </wp:positionV>
                <wp:extent cx="572135" cy="572135"/>
                <wp:effectExtent l="19050" t="38100" r="37465" b="3746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7213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19D4" id="5-Point Star 3" o:spid="_x0000_s1026" style="position:absolute;margin-left:381pt;margin-top:24.55pt;width:45.0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35,5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" path="m1,218536r218536,1l286068,r67530,218537l572134,218536,395334,353597r67533,218537l286068,437069,109268,572134,176801,353597,1,218536xe" fillcolor="white [3212]" strokecolor="white [3212]">
                <v:path arrowok="t" o:connecttype="custom" o:connectlocs="1,218536;218537,218537;286068,0;353598,218537;572134,218536;395334,353597;462867,572134;286068,437069;109268,572134;176801,353597;1,218536" o:connectangles="0,0,0,0,0,0,0,0,0,0,0"/>
              </v:shape>
            </w:pict>
          </mc:Fallback>
        </mc:AlternateContent>
      </w:r>
    </w:p>
    <w:p w14:paraId="515ACA7A" w14:textId="77777777" w:rsidR="00360870" w:rsidRPr="00B7048B" w:rsidRDefault="00360870" w:rsidP="00E72630">
      <w:pPr>
        <w:spacing w:before="240" w:after="240"/>
        <w:rPr>
          <w:rFonts w:eastAsia="Times New Roman"/>
          <w:b/>
          <w:color w:val="000000" w:themeColor="text1"/>
          <w:sz w:val="30"/>
          <w:szCs w:val="30"/>
          <w:lang w:val="ro-RO"/>
        </w:rPr>
      </w:pPr>
    </w:p>
    <w:p w14:paraId="23167ACC" w14:textId="77777777" w:rsidR="00360870" w:rsidRPr="00B7048B" w:rsidRDefault="006B7129" w:rsidP="00E72630">
      <w:pPr>
        <w:spacing w:before="240" w:after="240"/>
        <w:rPr>
          <w:rFonts w:eastAsia="Times New Roman"/>
          <w:b/>
          <w:color w:val="000000" w:themeColor="text1"/>
          <w:sz w:val="30"/>
          <w:szCs w:val="30"/>
          <w:lang w:val="ro-RO"/>
        </w:rPr>
      </w:pPr>
      <w:r>
        <w:rPr>
          <w:rFonts w:eastAsia="Times New Roman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81884" wp14:editId="4451591E">
                <wp:simplePos x="0" y="0"/>
                <wp:positionH relativeFrom="column">
                  <wp:posOffset>4660265</wp:posOffset>
                </wp:positionH>
                <wp:positionV relativeFrom="paragraph">
                  <wp:posOffset>26670</wp:posOffset>
                </wp:positionV>
                <wp:extent cx="419735" cy="406400"/>
                <wp:effectExtent l="38100" t="38100" r="18415" b="3175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406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2A29" id="5-Point Star 4" o:spid="_x0000_s1026" style="position:absolute;margin-left:366.95pt;margin-top:2.1pt;width:33.0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735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" path="m,155231r160325,1l209868,r49542,155232l419735,155231,290028,251168r49544,155231l209868,310460,80163,406399,129707,251168,,155231xe" fillcolor="white [3212]" strokecolor="white [3212]">
                <v:path arrowok="t" o:connecttype="custom" o:connectlocs="0,155231;160325,155232;209868,0;259410,155232;419735,155231;290028,251168;339572,406399;209868,310460;80163,406399;129707,251168;0,155231" o:connectangles="0,0,0,0,0,0,0,0,0,0,0"/>
              </v:shape>
            </w:pict>
          </mc:Fallback>
        </mc:AlternateContent>
      </w:r>
    </w:p>
    <w:p w14:paraId="30719ABC" w14:textId="77777777" w:rsidR="008C01BC" w:rsidRPr="00B7048B" w:rsidRDefault="006B7129" w:rsidP="00E72630">
      <w:pPr>
        <w:spacing w:before="240" w:after="240"/>
        <w:rPr>
          <w:rFonts w:eastAsia="Times New Roman"/>
          <w:b/>
          <w:color w:val="000000" w:themeColor="text1"/>
          <w:sz w:val="30"/>
          <w:szCs w:val="30"/>
          <w:lang w:val="ro-RO"/>
        </w:rPr>
      </w:pPr>
      <w:r>
        <w:rPr>
          <w:rFonts w:eastAsia="Times New Roman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4B394" wp14:editId="1DFA333F">
                <wp:simplePos x="0" y="0"/>
                <wp:positionH relativeFrom="column">
                  <wp:posOffset>507365</wp:posOffset>
                </wp:positionH>
                <wp:positionV relativeFrom="paragraph">
                  <wp:posOffset>62865</wp:posOffset>
                </wp:positionV>
                <wp:extent cx="216535" cy="241300"/>
                <wp:effectExtent l="19050" t="38100" r="31115" b="4445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413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9618" id="5-Point Star 19" o:spid="_x0000_s1026" style="position:absolute;margin-left:39.95pt;margin-top:4.95pt;width:17.0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" path="m,92168r82709,1l108268,r25558,92169l216535,92168r-66914,56963l175180,241299,108268,184336,41355,241299,66914,149131,,92168xe" fillcolor="white [3212]" strokecolor="white [3212]">
                <v:path arrowok="t" o:connecttype="custom" o:connectlocs="0,92168;82709,92169;108268,0;133826,92169;216535,92168;149621,149131;175180,241299;108268,184336;41355,241299;66914,149131;0,92168" o:connectangles="0,0,0,0,0,0,0,0,0,0,0"/>
              </v:shape>
            </w:pict>
          </mc:Fallback>
        </mc:AlternateContent>
      </w:r>
    </w:p>
    <w:p w14:paraId="1149E1BC" w14:textId="77777777" w:rsidR="00360870" w:rsidRPr="00B7048B" w:rsidRDefault="00360870" w:rsidP="00E72630">
      <w:pPr>
        <w:spacing w:before="240" w:after="240"/>
        <w:rPr>
          <w:rFonts w:eastAsia="Times New Roman"/>
          <w:b/>
          <w:color w:val="000000" w:themeColor="text1"/>
          <w:sz w:val="30"/>
          <w:szCs w:val="30"/>
          <w:lang w:val="ro-RO"/>
        </w:rPr>
      </w:pPr>
    </w:p>
    <w:p w14:paraId="5A65AF0E" w14:textId="77777777" w:rsidR="00360870" w:rsidRPr="00B7048B" w:rsidRDefault="00360870" w:rsidP="00E72630">
      <w:pPr>
        <w:spacing w:before="240" w:after="240"/>
        <w:rPr>
          <w:rFonts w:eastAsia="Times New Roman"/>
          <w:b/>
          <w:color w:val="000000" w:themeColor="text1"/>
          <w:sz w:val="30"/>
          <w:szCs w:val="30"/>
          <w:lang w:val="ro-RO"/>
        </w:rPr>
      </w:pPr>
    </w:p>
    <w:p w14:paraId="09F98A0D" w14:textId="77777777" w:rsidR="00B7048B" w:rsidRPr="00B7048B" w:rsidRDefault="00B7048B" w:rsidP="00F90EFF">
      <w:pPr>
        <w:tabs>
          <w:tab w:val="left" w:pos="2932"/>
        </w:tabs>
        <w:spacing w:before="240" w:after="240"/>
        <w:rPr>
          <w:rFonts w:eastAsia="Times New Roman"/>
          <w:color w:val="000000" w:themeColor="text1"/>
          <w:sz w:val="28"/>
          <w:szCs w:val="28"/>
          <w:lang w:val="ro-RO"/>
        </w:rPr>
      </w:pPr>
    </w:p>
    <w:p w14:paraId="4531BFA8" w14:textId="77777777" w:rsidR="00F14032" w:rsidRPr="00B7048B" w:rsidRDefault="00F14032" w:rsidP="00F90EFF">
      <w:pPr>
        <w:tabs>
          <w:tab w:val="left" w:pos="2932"/>
        </w:tabs>
        <w:spacing w:before="240" w:after="240"/>
        <w:rPr>
          <w:rFonts w:eastAsia="Times New Roman"/>
          <w:color w:val="000000" w:themeColor="text1"/>
          <w:sz w:val="28"/>
          <w:szCs w:val="28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28CC2BE" wp14:editId="0D17B81C">
                <wp:extent cx="828000" cy="504000"/>
                <wp:effectExtent l="0" t="0" r="0" b="0"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ACCD8" w14:textId="77777777" w:rsidR="00062C45" w:rsidRPr="007C0917" w:rsidRDefault="00062C45" w:rsidP="00062C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7C0917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Echip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8" o:spid="_x0000_s1026" style="width:65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" fillcolor="#31849b [2408]" stroked="f">
                <v:textbox>
                  <w:txbxContent>
                    <w:p w:rsidR="00062C45" w:rsidRPr="007C0917" w:rsidRDefault="00062C45" w:rsidP="00062C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7C0917">
                        <w:rPr>
                          <w:b/>
                          <w:sz w:val="28"/>
                          <w:szCs w:val="28"/>
                          <w:lang w:val="ro-RO"/>
                        </w:rPr>
                        <w:t>Echip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90EFF" w:rsidRPr="00B7048B">
        <w:rPr>
          <w:rFonts w:eastAsia="Times New Roman"/>
          <w:color w:val="000000" w:themeColor="text1"/>
          <w:sz w:val="28"/>
          <w:szCs w:val="28"/>
          <w:lang w:val="ro-RO"/>
        </w:rPr>
        <w:tab/>
      </w:r>
    </w:p>
    <w:tbl>
      <w:tblPr>
        <w:tblStyle w:val="PlainTable5"/>
        <w:tblW w:w="5166" w:type="pct"/>
        <w:tblInd w:w="-142" w:type="dxa"/>
        <w:tblLook w:val="0600" w:firstRow="0" w:lastRow="0" w:firstColumn="0" w:lastColumn="0" w:noHBand="1" w:noVBand="1"/>
      </w:tblPr>
      <w:tblGrid>
        <w:gridCol w:w="4394"/>
        <w:gridCol w:w="4395"/>
      </w:tblGrid>
      <w:tr w:rsidR="00B7048B" w:rsidRPr="00B7048B" w14:paraId="029B457C" w14:textId="77777777" w:rsidTr="00F90EFF">
        <w:trPr>
          <w:trHeight w:val="537"/>
        </w:trPr>
        <w:tc>
          <w:tcPr>
            <w:tcW w:w="2500" w:type="pct"/>
          </w:tcPr>
          <w:p w14:paraId="20926CF2" w14:textId="77777777" w:rsidR="00F90EFF" w:rsidRPr="00B7048B" w:rsidRDefault="00F90EFF" w:rsidP="00F90EFF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FECFC7" wp14:editId="0775FBAF">
                      <wp:extent cx="2628000" cy="432000"/>
                      <wp:effectExtent l="0" t="0" r="20320" b="25400"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77432" w14:textId="77777777" w:rsidR="00F90EFF" w:rsidRPr="00AF4BB5" w:rsidRDefault="00AF4BB5" w:rsidP="00AF4BB5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Nume echipă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" o:spid="_x0000_s1027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" fillcolor="white [3201]" strokecolor="#4bacc6 [3208]" strokeweight="2pt">
                      <v:textbox>
                        <w:txbxContent>
                          <w:p w:rsidR="00F90EFF" w:rsidRPr="00AF4BB5" w:rsidRDefault="00AF4BB5" w:rsidP="00AF4BB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Nume echipă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</w:tcPr>
          <w:p w14:paraId="2C6A3C62" w14:textId="77777777" w:rsidR="003E64CE" w:rsidRPr="00B7048B" w:rsidRDefault="00F90EFF" w:rsidP="008A11CF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451BC0" wp14:editId="1BE7B115">
                      <wp:extent cx="2628000" cy="432000"/>
                      <wp:effectExtent l="0" t="0" r="20320" b="25400"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285E5" w14:textId="77777777" w:rsidR="00AF1BA1" w:rsidRDefault="00AF1BA1" w:rsidP="002D6D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451BC0" id="Rounded Rectangle 9" o:spid="_x0000_s1028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" fillcolor="white [3201]" strokecolor="#4bacc6 [3208]" strokeweight="2pt">
                      <v:textbox>
                        <w:txbxContent>
                          <w:p w14:paraId="7F5285E5" w14:textId="77777777" w:rsidR="00AF1BA1" w:rsidRDefault="00AF1BA1" w:rsidP="002D6D10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7048B" w:rsidRPr="00B7048B" w14:paraId="379A8A9F" w14:textId="77777777" w:rsidTr="00F90EFF">
        <w:trPr>
          <w:trHeight w:val="537"/>
        </w:trPr>
        <w:tc>
          <w:tcPr>
            <w:tcW w:w="2500" w:type="pct"/>
          </w:tcPr>
          <w:p w14:paraId="19C55D46" w14:textId="77777777" w:rsidR="003E64CE" w:rsidRPr="00B7048B" w:rsidRDefault="00AF4BB5" w:rsidP="008A11CF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668484" wp14:editId="26F6AF1F">
                      <wp:extent cx="2628000" cy="432000"/>
                      <wp:effectExtent l="0" t="0" r="20320" b="25400"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56769" w14:textId="77777777" w:rsidR="00AF4BB5" w:rsidRPr="00AF4BB5" w:rsidRDefault="00AF4BB5" w:rsidP="00AF4BB5">
                                  <w:pPr>
                                    <w:rPr>
                                      <w:lang w:val="ro-RO"/>
                                    </w:rPr>
                                  </w:pPr>
                                  <w:r w:rsidRPr="007922C5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>Lider echipă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8830BF" id="Rounded Rectangle 10" o:spid="_x0000_s1028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" fillcolor="white [3201]" strokecolor="#4bacc6 [3208]" strokeweight="2pt">
                      <v:textbox>
                        <w:txbxContent>
                          <w:p w:rsidR="00AF4BB5" w:rsidRPr="00AF4BB5" w:rsidRDefault="00AF4BB5" w:rsidP="00AF4BB5">
                            <w:pPr>
                              <w:rPr>
                                <w:lang w:val="ro-RO"/>
                              </w:rPr>
                            </w:pPr>
                            <w:r w:rsidRPr="007922C5"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  <w:t>Lider echipă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</w:tcPr>
          <w:p w14:paraId="4397F4E3" w14:textId="77777777" w:rsidR="003E64CE" w:rsidRPr="00B7048B" w:rsidRDefault="00AF4BB5" w:rsidP="008A11CF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A8F2C7" wp14:editId="62852134">
                      <wp:extent cx="2628000" cy="432000"/>
                      <wp:effectExtent l="0" t="0" r="20320" b="25400"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E919D" w14:textId="77777777" w:rsidR="00AF1BA1" w:rsidRDefault="00AF1BA1" w:rsidP="002D6D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A8F2C7" id="Rounded Rectangle 11" o:spid="_x0000_s1030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" fillcolor="white [3201]" strokecolor="#4bacc6 [3208]" strokeweight="2pt">
                      <v:textbox>
                        <w:txbxContent>
                          <w:p w14:paraId="51DE919D" w14:textId="77777777" w:rsidR="00AF1BA1" w:rsidRDefault="00AF1BA1" w:rsidP="002D6D10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7048B" w:rsidRPr="00B7048B" w14:paraId="1E5F7DA2" w14:textId="77777777" w:rsidTr="00F90EFF">
        <w:trPr>
          <w:trHeight w:val="537"/>
        </w:trPr>
        <w:tc>
          <w:tcPr>
            <w:tcW w:w="2500" w:type="pct"/>
          </w:tcPr>
          <w:p w14:paraId="3EC4CDA7" w14:textId="77777777" w:rsidR="003E64CE" w:rsidRPr="00B7048B" w:rsidRDefault="00AF4BB5" w:rsidP="008A11CF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5E0EFF" wp14:editId="1071F15B">
                      <wp:extent cx="2628000" cy="432000"/>
                      <wp:effectExtent l="0" t="0" r="20320" b="25400"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935FB" w14:textId="77777777" w:rsidR="00AF4BB5" w:rsidRPr="00AF4BB5" w:rsidRDefault="00AF4BB5" w:rsidP="00AF4BB5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>Membri echipă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4AD4E3" id="Rounded Rectangle 12" o:spid="_x0000_s1029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" fillcolor="white [3201]" strokecolor="#4bacc6 [3208]" strokeweight="2pt">
                      <v:textbox>
                        <w:txbxContent>
                          <w:p w:rsidR="00AF4BB5" w:rsidRPr="00AF4BB5" w:rsidRDefault="00AF4BB5" w:rsidP="00AF4BB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  <w:t>Membri echipă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</w:tcPr>
          <w:p w14:paraId="1F125BFB" w14:textId="77777777" w:rsidR="003E64CE" w:rsidRPr="00B7048B" w:rsidRDefault="00AF4BB5" w:rsidP="008A11CF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44E3AF" wp14:editId="33DF9BAF">
                      <wp:extent cx="2628000" cy="432000"/>
                      <wp:effectExtent l="0" t="0" r="20320" b="25400"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C6AAD" w14:textId="77777777" w:rsidR="00AF4BB5" w:rsidRPr="00AF4BB5" w:rsidRDefault="00AF4BB5" w:rsidP="002D6D10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  <w:p w14:paraId="6F955C2A" w14:textId="77777777" w:rsidR="00AF4BB5" w:rsidRPr="00AF4BB5" w:rsidRDefault="00AF4BB5" w:rsidP="00AF4BB5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44E3AF" id="Rounded Rectangle 13" o:spid="_x0000_s1032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" fillcolor="white [3201]" strokecolor="#4bacc6 [3208]" strokeweight="2pt">
                      <v:textbox>
                        <w:txbxContent>
                          <w:p w14:paraId="75FC6AAD" w14:textId="77777777" w:rsidR="00AF4BB5" w:rsidRPr="00AF4BB5" w:rsidRDefault="00AF4BB5" w:rsidP="002D6D10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6F955C2A" w14:textId="77777777" w:rsidR="00AF4BB5" w:rsidRPr="00AF4BB5" w:rsidRDefault="00AF4BB5" w:rsidP="00AF4BB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7048B" w:rsidRPr="00B7048B" w14:paraId="5C4E7302" w14:textId="77777777" w:rsidTr="00F90EFF">
        <w:trPr>
          <w:trHeight w:val="537"/>
        </w:trPr>
        <w:tc>
          <w:tcPr>
            <w:tcW w:w="2500" w:type="pct"/>
          </w:tcPr>
          <w:p w14:paraId="50637456" w14:textId="77777777" w:rsidR="00AF4BB5" w:rsidRPr="00B7048B" w:rsidRDefault="00AF4BB5" w:rsidP="008A11CF">
            <w:pPr>
              <w:spacing w:before="240" w:after="240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272E1D5" w14:textId="77777777" w:rsidR="00AF4BB5" w:rsidRPr="00B7048B" w:rsidRDefault="00AF4BB5" w:rsidP="008A11CF">
            <w:pPr>
              <w:spacing w:before="240" w:after="240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646869" wp14:editId="3B0643D6">
                      <wp:extent cx="2628000" cy="432000"/>
                      <wp:effectExtent l="0" t="0" r="20320" b="25400"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AFA94" w14:textId="77777777" w:rsidR="00AF4BB5" w:rsidRPr="00AF4BB5" w:rsidRDefault="00AF4BB5" w:rsidP="002D6D10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646869" id="Rounded Rectangle 14" o:spid="_x0000_s1033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" fillcolor="white [3201]" strokecolor="#4bacc6 [3208]" strokeweight="2pt">
                      <v:textbox>
                        <w:txbxContent>
                          <w:p w14:paraId="538AFA94" w14:textId="77777777" w:rsidR="00AF4BB5" w:rsidRPr="00AF4BB5" w:rsidRDefault="00AF4BB5" w:rsidP="002D6D10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7048B" w:rsidRPr="00B7048B" w14:paraId="5015ED88" w14:textId="77777777" w:rsidTr="00F90EFF">
        <w:trPr>
          <w:trHeight w:val="537"/>
        </w:trPr>
        <w:tc>
          <w:tcPr>
            <w:tcW w:w="2500" w:type="pct"/>
          </w:tcPr>
          <w:p w14:paraId="489EEA45" w14:textId="77777777" w:rsidR="00AF4BB5" w:rsidRPr="00B7048B" w:rsidRDefault="00AF4BB5" w:rsidP="008A11CF">
            <w:pPr>
              <w:spacing w:before="240" w:after="240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38E2B0A" w14:textId="77777777" w:rsidR="00AF4BB5" w:rsidRPr="00B7048B" w:rsidRDefault="00AF4BB5" w:rsidP="008A11CF">
            <w:pPr>
              <w:spacing w:before="240" w:after="240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652B5A" wp14:editId="163D07E5">
                      <wp:extent cx="2628000" cy="432000"/>
                      <wp:effectExtent l="0" t="0" r="20320" b="25400"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0EC6A" w14:textId="77777777" w:rsidR="00AF4BB5" w:rsidRPr="00AF4BB5" w:rsidRDefault="00AF4BB5" w:rsidP="00B10274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  <w:p w14:paraId="755A9B30" w14:textId="77777777" w:rsidR="00AF4BB5" w:rsidRPr="00AF4BB5" w:rsidRDefault="00AF4BB5" w:rsidP="00AF4BB5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652B5A" id="Rounded Rectangle 15" o:spid="_x0000_s1034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" fillcolor="white [3201]" strokecolor="#4bacc6 [3208]" strokeweight="2pt">
                      <v:textbox>
                        <w:txbxContent>
                          <w:p w14:paraId="6460EC6A" w14:textId="77777777" w:rsidR="00AF4BB5" w:rsidRPr="00AF4BB5" w:rsidRDefault="00AF4BB5" w:rsidP="00B1027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755A9B30" w14:textId="77777777" w:rsidR="00AF4BB5" w:rsidRPr="00AF4BB5" w:rsidRDefault="00AF4BB5" w:rsidP="00AF4BB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7048B" w:rsidRPr="00B7048B" w14:paraId="26EEE070" w14:textId="77777777" w:rsidTr="00F90EFF">
        <w:trPr>
          <w:trHeight w:val="537"/>
        </w:trPr>
        <w:tc>
          <w:tcPr>
            <w:tcW w:w="2500" w:type="pct"/>
          </w:tcPr>
          <w:p w14:paraId="74465E82" w14:textId="77777777" w:rsidR="003E64CE" w:rsidRPr="00B7048B" w:rsidRDefault="00AF4BB5" w:rsidP="008A11CF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E649AC2" wp14:editId="3491D1A7">
                      <wp:extent cx="2628000" cy="432000"/>
                      <wp:effectExtent l="0" t="0" r="20320" b="25400"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16FD" w14:textId="77777777" w:rsidR="00AF4BB5" w:rsidRPr="00AF4BB5" w:rsidRDefault="00AF4BB5" w:rsidP="00AF4BB5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w:t>Profesor coordonator:</w:t>
                                  </w:r>
                                </w:p>
                                <w:p w14:paraId="29F2AB7F" w14:textId="77777777" w:rsidR="00AF4BB5" w:rsidRPr="00AF4BB5" w:rsidRDefault="00AF4BB5" w:rsidP="00AF4BB5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19A494" id="Rounded Rectangle 16" o:spid="_x0000_s1033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" fillcolor="white [3201]" strokecolor="#4bacc6 [3208]" strokeweight="2pt">
                      <v:textbox>
                        <w:txbxContent>
                          <w:p w:rsidR="00AF4BB5" w:rsidRPr="00AF4BB5" w:rsidRDefault="00AF4BB5" w:rsidP="00AF4BB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  <w:t>Profesor coordonator:</w:t>
                            </w:r>
                          </w:p>
                          <w:p w:rsidR="00AF4BB5" w:rsidRPr="00AF4BB5" w:rsidRDefault="00AF4BB5" w:rsidP="00AF4BB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</w:tcPr>
          <w:p w14:paraId="4AA494D7" w14:textId="77777777" w:rsidR="003E64CE" w:rsidRPr="00B7048B" w:rsidRDefault="00AF4BB5" w:rsidP="003E64CE">
            <w:pPr>
              <w:spacing w:before="240" w:after="240"/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B7048B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24D0F4" wp14:editId="7470FFF2">
                      <wp:extent cx="2628000" cy="432000"/>
                      <wp:effectExtent l="0" t="0" r="20320" b="25400"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43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89318" w14:textId="77777777" w:rsidR="00AF4BB5" w:rsidRPr="00AF4BB5" w:rsidRDefault="00AF4BB5" w:rsidP="00B10274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  <w:p w14:paraId="2CFFF821" w14:textId="77777777" w:rsidR="00AF4BB5" w:rsidRPr="00AF4BB5" w:rsidRDefault="00AF4BB5" w:rsidP="00AF4BB5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24D0F4" id="Rounded Rectangle 17" o:spid="_x0000_s1036" style="width:206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" fillcolor="white [3201]" strokecolor="#4bacc6 [3208]" strokeweight="2pt">
                      <v:textbox>
                        <w:txbxContent>
                          <w:p w14:paraId="5D089318" w14:textId="77777777" w:rsidR="00AF4BB5" w:rsidRPr="00AF4BB5" w:rsidRDefault="00AF4BB5" w:rsidP="00B1027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2CFFF821" w14:textId="77777777" w:rsidR="00AF4BB5" w:rsidRPr="00AF4BB5" w:rsidRDefault="00AF4BB5" w:rsidP="00AF4BB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524E47B" w14:textId="77777777" w:rsidR="00A3252B" w:rsidRPr="00B7048B" w:rsidRDefault="00A3252B">
      <w:pPr>
        <w:spacing w:before="240" w:after="240"/>
        <w:rPr>
          <w:rFonts w:eastAsia="Times New Roman"/>
          <w:b/>
          <w:color w:val="000000" w:themeColor="text1"/>
          <w:sz w:val="24"/>
          <w:szCs w:val="24"/>
          <w:lang w:val="ro-RO"/>
        </w:rPr>
      </w:pPr>
    </w:p>
    <w:p w14:paraId="635E1A93" w14:textId="77777777" w:rsidR="007C0917" w:rsidRPr="00B7048B" w:rsidRDefault="007C0917" w:rsidP="00A421D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E17E8EB" wp14:editId="664F388A">
                <wp:extent cx="972000" cy="504000"/>
                <wp:effectExtent l="0" t="0" r="0" b="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EB48A" w14:textId="77777777" w:rsidR="007C0917" w:rsidRPr="007C0917" w:rsidRDefault="007C0917" w:rsidP="007C09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C0E00" id="Rounded Rectangle 6" o:spid="_x0000_s1035" style="width:76.5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" fillcolor="#31849b [2408]" stroked="f">
                <v:textbox>
                  <w:txbxContent>
                    <w:p w:rsidR="007C0917" w:rsidRPr="007C0917" w:rsidRDefault="007C0917" w:rsidP="007C0917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Abstr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E55B7" w14:textId="77777777" w:rsidR="00A3252B" w:rsidRPr="00B7048B" w:rsidRDefault="00E272A8" w:rsidP="00A421D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 w:themeColor="text1"/>
          <w:sz w:val="32"/>
          <w:szCs w:val="32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Raportul tehnic trebuie să conțină un Abstract(&lt;1 pag). Acesta constă într-un rezumat ce trebuie să includă: o scurtă descriere generală a PocketQube-ului, să identifice misiunile acestuia, să identifice caracteristicile unice/determinante ale PocketQube-ului (ex: senzori, microcontroller, funcții speciale) și orice altă informație necesară.</w:t>
      </w:r>
    </w:p>
    <w:p w14:paraId="089B1EEE" w14:textId="77777777" w:rsidR="00A3252B" w:rsidRPr="00B7048B" w:rsidRDefault="00E272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i/>
          <w:color w:val="000000" w:themeColor="text1"/>
          <w:sz w:val="24"/>
          <w:szCs w:val="24"/>
          <w:lang w:val="ro-RO"/>
        </w:rPr>
        <w:t>Cuvinte cheie: descriere, misiune, caracteristici, funcții speciale</w:t>
      </w:r>
    </w:p>
    <w:p w14:paraId="41FE54F2" w14:textId="77777777" w:rsidR="004B79DA" w:rsidRPr="00B7048B" w:rsidRDefault="004B79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550DA280" w14:textId="77777777" w:rsidR="007C0917" w:rsidRPr="00B7048B" w:rsidRDefault="007C09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071FF97F" w14:textId="77777777" w:rsidR="007C0917" w:rsidRPr="00B7048B" w:rsidRDefault="007C0917" w:rsidP="00A421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70B32D50" w14:textId="77777777" w:rsidR="007C0917" w:rsidRPr="00B7048B" w:rsidRDefault="007C0917" w:rsidP="00A421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838F6AE" wp14:editId="0C5C1DF2">
                <wp:extent cx="1224000" cy="504000"/>
                <wp:effectExtent l="0" t="0" r="0" b="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93F1" w14:textId="77777777" w:rsidR="007C0917" w:rsidRPr="007C0917" w:rsidRDefault="007C0917" w:rsidP="007C09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Introduc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C0E00" id="Rounded Rectangle 7" o:spid="_x0000_s1036" style="width:96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" fillcolor="#31849b [2408]" stroked="f">
                <v:textbox>
                  <w:txbxContent>
                    <w:p w:rsidR="007C0917" w:rsidRPr="007C0917" w:rsidRDefault="007C0917" w:rsidP="007C0917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Introduce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DE4E66" w14:textId="77777777" w:rsidR="00A3252B" w:rsidRPr="00B7048B" w:rsidRDefault="00E272A8" w:rsidP="00A421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Raportul tehnic trebuie să conțină o introducere. Această secțiune conține o vedere de ansamblu a echipei, structura acesteia, strategii de management, viziunea echipei. Introducerea va repeta anumite informații incluse și în rezumat.</w:t>
      </w:r>
    </w:p>
    <w:p w14:paraId="7F726E1A" w14:textId="77777777" w:rsidR="00A3252B" w:rsidRPr="00B7048B" w:rsidRDefault="00E272A8">
      <w:pPr>
        <w:jc w:val="both"/>
        <w:rPr>
          <w:rFonts w:eastAsia="Times New Roman"/>
          <w:i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i/>
          <w:color w:val="000000" w:themeColor="text1"/>
          <w:sz w:val="24"/>
          <w:szCs w:val="24"/>
          <w:lang w:val="ro-RO"/>
        </w:rPr>
        <w:t>Cuvinte cheie: echipă, experiență, viziune, strategie</w:t>
      </w:r>
    </w:p>
    <w:p w14:paraId="63F6CD7C" w14:textId="77777777" w:rsidR="00A3252B" w:rsidRPr="00B7048B" w:rsidRDefault="00A3252B">
      <w:pPr>
        <w:jc w:val="both"/>
        <w:rPr>
          <w:rFonts w:eastAsia="Times New Roman"/>
          <w:color w:val="000000" w:themeColor="text1"/>
          <w:lang w:val="ro-RO"/>
        </w:rPr>
      </w:pPr>
    </w:p>
    <w:p w14:paraId="0E35F993" w14:textId="77777777" w:rsidR="007C0917" w:rsidRPr="00B7048B" w:rsidRDefault="007C0917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44F59140" wp14:editId="1BD210E7">
                <wp:extent cx="1800000" cy="504000"/>
                <wp:effectExtent l="0" t="0" r="0" b="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37053" w14:textId="77777777" w:rsidR="007C0917" w:rsidRPr="007C0917" w:rsidRDefault="007C0917" w:rsidP="007C09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Misiune princip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C0E00" id="Rounded Rectangle 18" o:spid="_x0000_s1037" style="width:141.7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" fillcolor="#31849b [2408]" stroked="f">
                <v:textbox>
                  <w:txbxContent>
                    <w:p w:rsidR="007C0917" w:rsidRPr="007C0917" w:rsidRDefault="007C0917" w:rsidP="007C0917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Misiune principal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B4229E" w14:textId="77777777" w:rsidR="007922C5" w:rsidRPr="00B7048B" w:rsidRDefault="007922C5" w:rsidP="007922C5">
      <w:pPr>
        <w:spacing w:before="100" w:after="100"/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Echipa trebuie să construiască și să programeze un PocketQube care să îndeplinească în mod obligatoriu următoarea misiune principală:</w:t>
      </w:r>
    </w:p>
    <w:p w14:paraId="64A0D34D" w14:textId="77777777" w:rsidR="007922C5" w:rsidRPr="00B7048B" w:rsidRDefault="007922C5" w:rsidP="007922C5">
      <w:pPr>
        <w:spacing w:before="100" w:after="100" w:line="360" w:lineRule="auto"/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Să măsoare pe tot parcursul zborului:</w:t>
      </w:r>
    </w:p>
    <w:p w14:paraId="08D70AE4" w14:textId="77777777" w:rsidR="007922C5" w:rsidRPr="00B7048B" w:rsidRDefault="007922C5" w:rsidP="007922C5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Temperatura aerului;</w:t>
      </w:r>
    </w:p>
    <w:p w14:paraId="3CC97F1B" w14:textId="77777777" w:rsidR="007922C5" w:rsidRPr="00B7048B" w:rsidRDefault="007922C5" w:rsidP="007922C5">
      <w:pPr>
        <w:pStyle w:val="ListParagraph"/>
        <w:numPr>
          <w:ilvl w:val="0"/>
          <w:numId w:val="1"/>
        </w:numPr>
        <w:spacing w:before="100" w:after="100" w:line="360" w:lineRule="auto"/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Presiunea aerului.</w:t>
      </w:r>
    </w:p>
    <w:p w14:paraId="191E0414" w14:textId="77777777" w:rsidR="007922C5" w:rsidRPr="00B7048B" w:rsidRDefault="007922C5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Datele achiziționate trebuie stocate pe un card SD în format “.csv” sau “.txt”, cu frecvență de eșantionare de minim 1 Hz. După zbor, echipa va trebui să analizeze (de exemplu: calculul altitudinii folosindu-se de presiunile măsurate) și să genereze grafice folosindu-se de datele obținute (de exemplu: calculul altitudinii în funcție de timp ).</w:t>
      </w:r>
    </w:p>
    <w:p w14:paraId="2F8F41DE" w14:textId="77777777" w:rsidR="007C0917" w:rsidRPr="00B7048B" w:rsidRDefault="007C0917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25DEA9E2" w14:textId="77777777" w:rsidR="007C0917" w:rsidRPr="00B7048B" w:rsidRDefault="007C0917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4DF40C9" wp14:editId="63C55B2D">
                <wp:extent cx="1872000" cy="504000"/>
                <wp:effectExtent l="0" t="0" r="0" b="0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F9726" w14:textId="77777777" w:rsidR="007C0917" w:rsidRPr="007C0917" w:rsidRDefault="007C0917" w:rsidP="007C09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Misiune secund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F7F2AB" id="Rounded Rectangle 20" o:spid="_x0000_s1038" style="width:147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" fillcolor="#31849b [2408]" stroked="f">
                <v:textbox>
                  <w:txbxContent>
                    <w:p w:rsidR="007C0917" w:rsidRPr="007C0917" w:rsidRDefault="007C0917" w:rsidP="007C0917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Misiune </w:t>
                      </w: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secundar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7FA79" w14:textId="77777777" w:rsidR="007C0917" w:rsidRPr="00B7048B" w:rsidRDefault="007C0917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Vor fi detaliate obiectivele secundare propuse de către echipă.</w:t>
      </w:r>
    </w:p>
    <w:p w14:paraId="1AC0D6B7" w14:textId="77777777" w:rsidR="007C0917" w:rsidRPr="00B7048B" w:rsidRDefault="007C0917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72F9ED63" w14:textId="77777777" w:rsidR="007C0917" w:rsidRPr="00B7048B" w:rsidRDefault="007C0917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547A65D" wp14:editId="48C60F88">
                <wp:extent cx="5436000" cy="504000"/>
                <wp:effectExtent l="0" t="0" r="0" b="0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88B12" w14:textId="77777777" w:rsidR="007C0917" w:rsidRPr="007C0917" w:rsidRDefault="007C0917" w:rsidP="00BA4C2F">
                            <w:pP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7C0917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>Modalitățile propuse privind implementarea funcționalitățil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05B316" id="Rounded Rectangle 21" o:spid="_x0000_s1039" style="width:428.0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" fillcolor="#31849b [2408]" stroked="f">
                <v:textbox>
                  <w:txbxContent>
                    <w:p w:rsidR="007C0917" w:rsidRPr="007C0917" w:rsidRDefault="007C0917" w:rsidP="00BA4C2F">
                      <w:pPr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7C0917">
                        <w:rPr>
                          <w:rFonts w:eastAsia="Times New Roman"/>
                          <w:b/>
                          <w:sz w:val="28"/>
                          <w:szCs w:val="28"/>
                          <w:lang w:val="ro-RO"/>
                        </w:rPr>
                        <w:t>Modalitățile propuse privind implementarea funcționalităților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14F708" w14:textId="77777777" w:rsidR="00BA4C2F" w:rsidRPr="00B7048B" w:rsidRDefault="00BA4C2F" w:rsidP="00BA4C2F">
      <w:pPr>
        <w:spacing w:before="240" w:after="240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Se va detalia strategia/modul prin care vor fi create și implementate misiunile menționate mai sus</w:t>
      </w:r>
    </w:p>
    <w:p w14:paraId="3455E8B7" w14:textId="77777777" w:rsidR="00BA4C2F" w:rsidRPr="00B7048B" w:rsidRDefault="00BA4C2F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5ECD833B" w14:textId="77777777" w:rsidR="00BA4C2F" w:rsidRPr="00B7048B" w:rsidRDefault="00BA4C2F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14EB4C3" wp14:editId="73798D4E">
                <wp:extent cx="2196000" cy="504000"/>
                <wp:effectExtent l="0" t="0" r="0" b="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D974" w14:textId="77777777" w:rsidR="00BA4C2F" w:rsidRPr="007C0917" w:rsidRDefault="00BA4C2F" w:rsidP="00BA4C2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Echipamente neces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C15DE9" id="Rounded Rectangle 22" o:spid="_x0000_s1040" style="width:172.9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" fillcolor="#31849b [2408]" stroked="f">
                <v:textbox>
                  <w:txbxContent>
                    <w:p w:rsidR="00BA4C2F" w:rsidRPr="007C0917" w:rsidRDefault="00BA4C2F" w:rsidP="00BA4C2F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Echipamente necesa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30449B" w14:textId="77777777" w:rsidR="00BA4C2F" w:rsidRPr="00B7048B" w:rsidRDefault="00BA4C2F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Componentele și instrumentele necesare, link-urile către acestea și cantitatea fiecăruia.</w:t>
      </w:r>
    </w:p>
    <w:p w14:paraId="0FC49D71" w14:textId="77777777" w:rsidR="004A5331" w:rsidRPr="00B7048B" w:rsidRDefault="004A5331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04D8B532" w14:textId="77777777" w:rsidR="004A5331" w:rsidRPr="00B7048B" w:rsidRDefault="004A5331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92EDBE7" wp14:editId="35B6FC6B">
                <wp:extent cx="3456000" cy="500437"/>
                <wp:effectExtent l="0" t="0" r="0" b="0"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50043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2DF64" w14:textId="77777777" w:rsidR="004A5331" w:rsidRPr="007C0917" w:rsidRDefault="004A5331" w:rsidP="004A5331">
                            <w:pP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>Etapele necesare realizării proiect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AD771" id="Rounded Rectangle 24" o:spid="_x0000_s1041" style="width:272.1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" fillcolor="#31849b [2408]" stroked="f">
                <v:textbox>
                  <w:txbxContent>
                    <w:p w:rsidR="004A5331" w:rsidRPr="007C0917" w:rsidRDefault="004A5331" w:rsidP="004A5331">
                      <w:pPr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ro-RO"/>
                        </w:rPr>
                        <w:t>Etapele necesare realizării proiectul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ABFB09" w14:textId="77777777" w:rsidR="004A5331" w:rsidRPr="00B7048B" w:rsidRDefault="004A5331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Echipa va detalia fiecare etapă necesară realizării: modul de obținere al fiecărei părți a proiectului, instrumentele utilizate și măsurile de precauție luate</w:t>
      </w:r>
    </w:p>
    <w:p w14:paraId="48CA40C4" w14:textId="77777777" w:rsidR="004A5331" w:rsidRPr="00B7048B" w:rsidRDefault="004A5331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</w:p>
    <w:p w14:paraId="12237766" w14:textId="77777777" w:rsidR="004A5331" w:rsidRPr="00B7048B" w:rsidRDefault="004A5331" w:rsidP="007922C5">
      <w:pPr>
        <w:jc w:val="both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47FE63FF" wp14:editId="054F0049">
                <wp:extent cx="1476000" cy="504000"/>
                <wp:effectExtent l="0" t="0" r="0" b="0"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5353" w14:textId="77777777" w:rsidR="004A5331" w:rsidRPr="007C0917" w:rsidRDefault="004A5331" w:rsidP="004A53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Diagramă b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29F43" id="Rounded Rectangle 25" o:spid="_x0000_s1042" style="width:116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" fillcolor="#31849b [2408]" stroked="f">
                <v:textbox>
                  <w:txbxContent>
                    <w:p w:rsidR="004A5331" w:rsidRPr="007C0917" w:rsidRDefault="004A5331" w:rsidP="004A533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Diagramă blo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A82F83" w14:textId="77777777" w:rsidR="004A5331" w:rsidRPr="00B7048B" w:rsidRDefault="004A5331" w:rsidP="004A5331">
      <w:pPr>
        <w:spacing w:before="240" w:after="240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Pot fi folosite programe cum ar fi drop.io sau diagrams.net.</w:t>
      </w:r>
    </w:p>
    <w:p w14:paraId="50339BEA" w14:textId="77777777" w:rsidR="004A5331" w:rsidRPr="00B7048B" w:rsidRDefault="004A5331" w:rsidP="004A5331">
      <w:pPr>
        <w:spacing w:before="240" w:after="240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Exemplu:</w:t>
      </w:r>
    </w:p>
    <w:p w14:paraId="66F14C6D" w14:textId="77777777" w:rsidR="004A5331" w:rsidRPr="00B7048B" w:rsidRDefault="004A5331" w:rsidP="004A5331">
      <w:pPr>
        <w:spacing w:before="240" w:after="240"/>
        <w:jc w:val="center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42CAB168" wp14:editId="7504C828">
            <wp:extent cx="4320000" cy="1767600"/>
            <wp:effectExtent l="0" t="0" r="4445" b="4445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DEB6E" w14:textId="77777777" w:rsidR="00A3252B" w:rsidRPr="00B7048B" w:rsidRDefault="00E272A8">
      <w:pPr>
        <w:spacing w:before="240" w:after="240"/>
        <w:rPr>
          <w:rFonts w:eastAsia="Times New Roman"/>
          <w:color w:val="000000" w:themeColor="text1"/>
          <w:lang w:val="ro-RO"/>
        </w:rPr>
      </w:pPr>
      <w:r w:rsidRPr="00B7048B">
        <w:rPr>
          <w:rFonts w:eastAsia="Times New Roman"/>
          <w:color w:val="000000" w:themeColor="text1"/>
          <w:lang w:val="ro-RO"/>
        </w:rPr>
        <w:t xml:space="preserve"> </w:t>
      </w:r>
    </w:p>
    <w:p w14:paraId="7B0DC222" w14:textId="77777777" w:rsidR="004A5331" w:rsidRPr="00B7048B" w:rsidRDefault="004A5331">
      <w:pPr>
        <w:spacing w:before="240" w:after="240"/>
        <w:rPr>
          <w:rFonts w:eastAsia="Times New Roman"/>
          <w:color w:val="000000" w:themeColor="text1"/>
          <w:lang w:val="ro-RO"/>
        </w:rPr>
      </w:pPr>
      <w:r w:rsidRPr="00B7048B">
        <w:rPr>
          <w:rFonts w:eastAsia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37F9D84" wp14:editId="61CABBE0">
                <wp:extent cx="1044000" cy="504000"/>
                <wp:effectExtent l="0" t="0" r="3810" b="0"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50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E970F" w14:textId="77777777" w:rsidR="004A5331" w:rsidRPr="007C0917" w:rsidRDefault="004A5331" w:rsidP="004A53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Concluz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0E674F" id="Rounded Rectangle 26" o:spid="_x0000_s1043" style="width:82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" fillcolor="#31849b [2408]" stroked="f">
                <v:textbox>
                  <w:txbxContent>
                    <w:p w:rsidR="004A5331" w:rsidRPr="007C0917" w:rsidRDefault="004A5331" w:rsidP="004A533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Concluzi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DD9720" w14:textId="77777777" w:rsidR="00A3252B" w:rsidRPr="00B7048B" w:rsidRDefault="00E272A8">
      <w:pPr>
        <w:spacing w:before="240" w:after="240"/>
        <w:rPr>
          <w:rFonts w:eastAsia="Times New Roman"/>
          <w:color w:val="000000" w:themeColor="text1"/>
          <w:sz w:val="24"/>
          <w:szCs w:val="24"/>
          <w:lang w:val="ro-RO"/>
        </w:rPr>
      </w:pPr>
      <w:r w:rsidRPr="00B7048B">
        <w:rPr>
          <w:rFonts w:eastAsia="Times New Roman"/>
          <w:color w:val="000000" w:themeColor="text1"/>
          <w:sz w:val="24"/>
          <w:szCs w:val="24"/>
          <w:lang w:val="ro-RO"/>
        </w:rPr>
        <w:t>Concluziile trebuie să includă un rezumat a ceea ce echipa vrea să obțină cu acest proiect și o reflecție asupra acestui lucru.</w:t>
      </w:r>
    </w:p>
    <w:sectPr w:rsidR="00A3252B" w:rsidRPr="00B7048B" w:rsidSect="00F14032">
      <w:headerReference w:type="default" r:id="rId9"/>
      <w:headerReference w:type="first" r:id="rId10"/>
      <w:footerReference w:type="first" r:id="rId11"/>
      <w:pgSz w:w="11909" w:h="16834" w:code="9"/>
      <w:pgMar w:top="1701" w:right="1701" w:bottom="170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EB84" w14:textId="77777777" w:rsidR="00DE0E9E" w:rsidRDefault="00DE0E9E">
      <w:r>
        <w:separator/>
      </w:r>
    </w:p>
  </w:endnote>
  <w:endnote w:type="continuationSeparator" w:id="0">
    <w:p w14:paraId="24E8CC5D" w14:textId="77777777" w:rsidR="00DE0E9E" w:rsidRDefault="00DE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"/>
      <w:tblW w:w="5000" w:type="pct"/>
      <w:tblLook w:val="0600" w:firstRow="0" w:lastRow="0" w:firstColumn="0" w:lastColumn="0" w:noHBand="1" w:noVBand="1"/>
    </w:tblPr>
    <w:tblGrid>
      <w:gridCol w:w="2835"/>
      <w:gridCol w:w="5672"/>
    </w:tblGrid>
    <w:tr w:rsidR="00B7048B" w:rsidRPr="00B7048B" w14:paraId="0863E5C6" w14:textId="77777777" w:rsidTr="00B7048B">
      <w:trPr>
        <w:trHeight w:val="850"/>
      </w:trPr>
      <w:tc>
        <w:tcPr>
          <w:tcW w:w="1666" w:type="pct"/>
        </w:tcPr>
        <w:p w14:paraId="35E75AAF" w14:textId="77777777" w:rsidR="00B7048B" w:rsidRPr="00B7048B" w:rsidRDefault="00B7048B" w:rsidP="00B7048B">
          <w:pPr>
            <w:spacing w:before="240" w:after="240"/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</w:pPr>
          <w:r w:rsidRPr="00B7048B"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  <w:t>Raport întocmit de:</w:t>
          </w:r>
        </w:p>
      </w:tc>
      <w:tc>
        <w:tcPr>
          <w:tcW w:w="3334" w:type="pct"/>
        </w:tcPr>
        <w:p w14:paraId="078EB289" w14:textId="77777777" w:rsidR="00B7048B" w:rsidRPr="00B7048B" w:rsidRDefault="00B7048B" w:rsidP="00B7048B">
          <w:pPr>
            <w:spacing w:before="240" w:after="240"/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</w:pPr>
          <w:r w:rsidRPr="00B7048B"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  <w:t>Ionescu</w:t>
          </w:r>
        </w:p>
      </w:tc>
    </w:tr>
    <w:tr w:rsidR="00B7048B" w:rsidRPr="00B7048B" w14:paraId="093D1F41" w14:textId="77777777" w:rsidTr="00B7048B">
      <w:trPr>
        <w:trHeight w:val="851"/>
      </w:trPr>
      <w:tc>
        <w:tcPr>
          <w:tcW w:w="1666" w:type="pct"/>
        </w:tcPr>
        <w:p w14:paraId="7B7292A6" w14:textId="77777777" w:rsidR="00B7048B" w:rsidRPr="00B7048B" w:rsidRDefault="00B7048B" w:rsidP="00B7048B">
          <w:pPr>
            <w:spacing w:before="240" w:after="240"/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</w:pPr>
          <w:r w:rsidRPr="00B7048B"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  <w:t>Raport aprobat de:</w:t>
          </w:r>
        </w:p>
      </w:tc>
      <w:tc>
        <w:tcPr>
          <w:tcW w:w="3334" w:type="pct"/>
        </w:tcPr>
        <w:p w14:paraId="7570F392" w14:textId="77777777" w:rsidR="00B7048B" w:rsidRPr="00B7048B" w:rsidRDefault="00B7048B" w:rsidP="00B7048B">
          <w:pPr>
            <w:spacing w:before="240" w:after="240"/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</w:pPr>
          <w:r w:rsidRPr="00B7048B">
            <w:rPr>
              <w:rFonts w:eastAsia="Times New Roman"/>
              <w:b/>
              <w:color w:val="000000" w:themeColor="text1"/>
              <w:sz w:val="28"/>
              <w:szCs w:val="28"/>
              <w:lang w:val="ro-RO"/>
            </w:rPr>
            <w:t>Popescu</w:t>
          </w:r>
        </w:p>
      </w:tc>
    </w:tr>
  </w:tbl>
  <w:p w14:paraId="08E4B3CB" w14:textId="77777777" w:rsidR="00B7048B" w:rsidRDefault="00B7048B">
    <w:pPr>
      <w:pStyle w:val="Footer"/>
    </w:pPr>
    <w:r w:rsidRPr="00F3405C">
      <w:rPr>
        <w:rFonts w:eastAsia="Times New Roman"/>
        <w:b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D6A0B63" wp14:editId="1843D04D">
              <wp:simplePos x="0" y="0"/>
              <wp:positionH relativeFrom="margin">
                <wp:posOffset>-379095</wp:posOffset>
              </wp:positionH>
              <wp:positionV relativeFrom="paragraph">
                <wp:posOffset>-1430655</wp:posOffset>
              </wp:positionV>
              <wp:extent cx="6156000" cy="2812415"/>
              <wp:effectExtent l="0" t="0" r="16510" b="26035"/>
              <wp:wrapNone/>
              <wp:docPr id="36" name="Rounded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000" cy="281241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13341E" id="Rounded Rectangle 36" o:spid="_x0000_s1026" style="position:absolute;margin-left:-29.85pt;margin-top:-112.65pt;width:484.7pt;height:2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" fillcolor="white [3212]" strokecolor="white [3212]"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DCE4" w14:textId="77777777" w:rsidR="00DE0E9E" w:rsidRDefault="00DE0E9E">
      <w:r>
        <w:separator/>
      </w:r>
    </w:p>
  </w:footnote>
  <w:footnote w:type="continuationSeparator" w:id="0">
    <w:p w14:paraId="745C0A83" w14:textId="77777777" w:rsidR="00DE0E9E" w:rsidRDefault="00DE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69B1" w14:textId="77777777" w:rsidR="00D0482C" w:rsidRDefault="0071629A">
    <w:pPr>
      <w:pStyle w:val="Header"/>
    </w:pPr>
    <w:r w:rsidRPr="0071629A">
      <w:rPr>
        <w:noProof/>
      </w:rPr>
      <w:drawing>
        <wp:anchor distT="0" distB="0" distL="114300" distR="114300" simplePos="0" relativeHeight="251658240" behindDoc="1" locked="0" layoutInCell="1" allowOverlap="1" wp14:anchorId="251A773E" wp14:editId="035D39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088" cy="10692000"/>
          <wp:effectExtent l="0" t="0" r="8890" b="0"/>
          <wp:wrapNone/>
          <wp:docPr id="23" name="Picture 23" descr="D:\FacultateRadu\2space\payload\layout rapor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cultateRadu\2space\payload\layout raport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088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E47" w14:textId="77777777" w:rsidR="00126B26" w:rsidRDefault="00B7048B" w:rsidP="00126B26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6086AC" wp14:editId="541B4DDF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6156000" cy="1469571"/>
              <wp:effectExtent l="0" t="0" r="16510" b="16510"/>
              <wp:wrapNone/>
              <wp:docPr id="33" name="Rounded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000" cy="1469571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DBFAA8" id="Rounded Rectangle 33" o:spid="_x0000_s1026" style="position:absolute;margin-left:0;margin-top:-36pt;width:484.7pt;height:115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" fillcolor="white [3212]" strokecolor="white [3212]">
              <w10:wrap anchorx="margin"/>
            </v:roundrect>
          </w:pict>
        </mc:Fallback>
      </mc:AlternateContent>
    </w:r>
    <w:r w:rsidR="00F3405C">
      <w:rPr>
        <w:rFonts w:eastAsia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87589A" wp14:editId="015ED7B4">
              <wp:simplePos x="0" y="0"/>
              <wp:positionH relativeFrom="margin">
                <wp:align>center</wp:align>
              </wp:positionH>
              <wp:positionV relativeFrom="paragraph">
                <wp:posOffset>-772886</wp:posOffset>
              </wp:positionV>
              <wp:extent cx="6156000" cy="1937657"/>
              <wp:effectExtent l="0" t="0" r="16510" b="24765"/>
              <wp:wrapNone/>
              <wp:docPr id="35" name="Rounded 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000" cy="1937657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D304C0" id="Rounded Rectangle 35" o:spid="_x0000_s1026" style="position:absolute;margin-left:0;margin-top:-60.85pt;width:484.7pt;height:152.5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" fillcolor="white [3212]" strokecolor="white [3212]">
              <w10:wrap anchorx="margin"/>
            </v:roundrect>
          </w:pict>
        </mc:Fallback>
      </mc:AlternateContent>
    </w:r>
    <w:r w:rsidR="00126B26">
      <w:rPr>
        <w:noProof/>
      </w:rPr>
      <w:drawing>
        <wp:inline distT="114300" distB="114300" distL="114300" distR="114300" wp14:anchorId="2E85BA02" wp14:editId="5B3D993F">
          <wp:extent cx="1507397" cy="721964"/>
          <wp:effectExtent l="0" t="0" r="0" b="0"/>
          <wp:docPr id="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397" cy="721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26B26">
      <w:rPr>
        <w:noProof/>
      </w:rPr>
      <w:tab/>
      <w:t xml:space="preserve">      </w:t>
    </w:r>
    <w:r w:rsidR="00126B26">
      <w:rPr>
        <w:noProof/>
      </w:rPr>
      <w:drawing>
        <wp:inline distT="114300" distB="114300" distL="114300" distR="114300" wp14:anchorId="652CE5E8" wp14:editId="067CD98A">
          <wp:extent cx="1440000" cy="536400"/>
          <wp:effectExtent l="0" t="0" r="8255" b="0"/>
          <wp:docPr id="56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53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26B26">
      <w:rPr>
        <w:noProof/>
      </w:rPr>
      <w:tab/>
    </w:r>
    <w:r w:rsidR="00126B26">
      <w:rPr>
        <w:noProof/>
      </w:rPr>
      <w:tab/>
    </w:r>
    <w:r w:rsidR="00126B26">
      <w:rPr>
        <w:noProof/>
      </w:rPr>
      <w:tab/>
    </w:r>
    <w:r w:rsidR="00126B26">
      <w:rPr>
        <w:noProof/>
      </w:rPr>
      <w:drawing>
        <wp:inline distT="114300" distB="114300" distL="114300" distR="114300" wp14:anchorId="7EB237F4" wp14:editId="16198E05">
          <wp:extent cx="615600" cy="622800"/>
          <wp:effectExtent l="0" t="0" r="0" b="6350"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600" cy="62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26B26">
      <w:rPr>
        <w:noProof/>
      </w:rPr>
      <w:tab/>
    </w:r>
  </w:p>
  <w:p w14:paraId="50EB810A" w14:textId="77777777" w:rsidR="00126B26" w:rsidRDefault="00126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5CB0"/>
    <w:multiLevelType w:val="hybridMultilevel"/>
    <w:tmpl w:val="9BF0C3B8"/>
    <w:lvl w:ilvl="0" w:tplc="400C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147"/>
    <w:multiLevelType w:val="hybridMultilevel"/>
    <w:tmpl w:val="B8648DF0"/>
    <w:lvl w:ilvl="0" w:tplc="C8749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8904">
    <w:abstractNumId w:val="1"/>
  </w:num>
  <w:num w:numId="2" w16cid:durableId="141069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d16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2B"/>
    <w:rsid w:val="00062C45"/>
    <w:rsid w:val="00126B26"/>
    <w:rsid w:val="001B0211"/>
    <w:rsid w:val="001C1666"/>
    <w:rsid w:val="0020384C"/>
    <w:rsid w:val="002922BC"/>
    <w:rsid w:val="002D6D10"/>
    <w:rsid w:val="00360870"/>
    <w:rsid w:val="003E64CE"/>
    <w:rsid w:val="004A26F7"/>
    <w:rsid w:val="004A5331"/>
    <w:rsid w:val="004B79DA"/>
    <w:rsid w:val="00633F27"/>
    <w:rsid w:val="006B7129"/>
    <w:rsid w:val="006D73FF"/>
    <w:rsid w:val="0071629A"/>
    <w:rsid w:val="007814AC"/>
    <w:rsid w:val="007922C5"/>
    <w:rsid w:val="007C0917"/>
    <w:rsid w:val="008C01BC"/>
    <w:rsid w:val="00A3252B"/>
    <w:rsid w:val="00A421DB"/>
    <w:rsid w:val="00AF1BA1"/>
    <w:rsid w:val="00AF4BB5"/>
    <w:rsid w:val="00B10274"/>
    <w:rsid w:val="00B7048B"/>
    <w:rsid w:val="00BA4C2F"/>
    <w:rsid w:val="00BD3439"/>
    <w:rsid w:val="00D0482C"/>
    <w:rsid w:val="00DE0E9E"/>
    <w:rsid w:val="00DF31E2"/>
    <w:rsid w:val="00DF6F52"/>
    <w:rsid w:val="00E272A8"/>
    <w:rsid w:val="00E463F6"/>
    <w:rsid w:val="00E72630"/>
    <w:rsid w:val="00E84D1F"/>
    <w:rsid w:val="00F14032"/>
    <w:rsid w:val="00F3405C"/>
    <w:rsid w:val="00F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d1650"/>
    </o:shapedefaults>
    <o:shapelayout v:ext="edit">
      <o:idmap v:ext="edit" data="2"/>
    </o:shapelayout>
  </w:shapeDefaults>
  <w:decimalSymbol w:val="."/>
  <w:listSeparator w:val=","/>
  <w14:docId w14:val="43BA1601"/>
  <w15:docId w15:val="{7B99A73F-8BDE-46FF-B47A-361684D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5Dark-Accent1">
    <w:name w:val="Grid Table 5 Dark Accent 1"/>
    <w:basedOn w:val="TableNormal"/>
    <w:uiPriority w:val="50"/>
    <w:rsid w:val="007814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72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630"/>
  </w:style>
  <w:style w:type="paragraph" w:styleId="Footer">
    <w:name w:val="footer"/>
    <w:basedOn w:val="Normal"/>
    <w:link w:val="FooterChar"/>
    <w:uiPriority w:val="99"/>
    <w:unhideWhenUsed/>
    <w:rsid w:val="00E72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630"/>
  </w:style>
  <w:style w:type="table" w:styleId="PlainTable3">
    <w:name w:val="Plain Table 3"/>
    <w:basedOn w:val="TableNormal"/>
    <w:uiPriority w:val="43"/>
    <w:rsid w:val="003608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E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62C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62C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62C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62C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4B79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B79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9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BC7A-C23B-41E3-B50D-DF17997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-Lucian STANCA (110296)</cp:lastModifiedBy>
  <cp:revision>13</cp:revision>
  <dcterms:created xsi:type="dcterms:W3CDTF">2022-05-28T09:45:00Z</dcterms:created>
  <dcterms:modified xsi:type="dcterms:W3CDTF">2022-05-29T12:44:00Z</dcterms:modified>
</cp:coreProperties>
</file>